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4846" w14:textId="77777777" w:rsidR="00A65EF9" w:rsidRDefault="00A65EF9"/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8C6E0C" w:rsidRPr="000B0EC1" w14:paraId="217EBE06" w14:textId="77777777" w:rsidTr="00794DAF">
        <w:tc>
          <w:tcPr>
            <w:tcW w:w="10178" w:type="dxa"/>
            <w:gridSpan w:val="2"/>
            <w:shd w:val="clear" w:color="auto" w:fill="auto"/>
          </w:tcPr>
          <w:p w14:paraId="11FFDE1D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1FF8A92C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C6E0C" w:rsidRPr="000B0EC1" w14:paraId="45B9929B" w14:textId="77777777" w:rsidTr="00794DAF">
        <w:tc>
          <w:tcPr>
            <w:tcW w:w="5104" w:type="dxa"/>
            <w:shd w:val="clear" w:color="auto" w:fill="auto"/>
          </w:tcPr>
          <w:p w14:paraId="164CB922" w14:textId="2E9911CE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49D82772" wp14:editId="64E1341C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186715BC" w14:textId="77777777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6627B1">
              <w:rPr>
                <w:rFonts w:ascii="Calibri" w:hAnsi="Calibri" w:cs="Calibri"/>
              </w:rPr>
              <w:fldChar w:fldCharType="begin"/>
            </w:r>
            <w:r w:rsidR="006627B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627B1">
              <w:rPr>
                <w:rFonts w:ascii="Calibri" w:hAnsi="Calibri" w:cs="Calibri"/>
              </w:rPr>
              <w:fldChar w:fldCharType="separate"/>
            </w:r>
            <w:r w:rsidR="00CA594D">
              <w:rPr>
                <w:rFonts w:ascii="Calibri" w:hAnsi="Calibri" w:cs="Calibri"/>
              </w:rPr>
              <w:fldChar w:fldCharType="begin"/>
            </w:r>
            <w:r w:rsidR="00CA594D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CA594D">
              <w:rPr>
                <w:rFonts w:ascii="Calibri" w:hAnsi="Calibri" w:cs="Calibri"/>
              </w:rPr>
              <w:fldChar w:fldCharType="separate"/>
            </w:r>
            <w:r w:rsidR="00A65EF9">
              <w:rPr>
                <w:rFonts w:ascii="Calibri" w:hAnsi="Calibri" w:cs="Calibri"/>
              </w:rPr>
              <w:fldChar w:fldCharType="begin"/>
            </w:r>
            <w:r w:rsidR="00A65EF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A65EF9">
              <w:rPr>
                <w:rFonts w:ascii="Calibri" w:hAnsi="Calibri" w:cs="Calibri"/>
              </w:rPr>
              <w:fldChar w:fldCharType="separate"/>
            </w:r>
            <w:r w:rsidR="00ED403F">
              <w:rPr>
                <w:rFonts w:ascii="Calibri" w:hAnsi="Calibri" w:cs="Calibri"/>
              </w:rPr>
              <w:fldChar w:fldCharType="begin"/>
            </w:r>
            <w:r w:rsidR="00ED403F">
              <w:rPr>
                <w:rFonts w:ascii="Calibri" w:hAnsi="Calibri" w:cs="Calibri"/>
              </w:rPr>
              <w:instrText xml:space="preserve"> </w:instrText>
            </w:r>
            <w:r w:rsidR="00ED403F">
              <w:rPr>
                <w:rFonts w:ascii="Calibri" w:hAnsi="Calibri" w:cs="Calibri"/>
              </w:rPr>
              <w:instrText>INCLUDEPICTURE  "https://prowly-uploads.s3.eu-west-1.amazona</w:instrText>
            </w:r>
            <w:r w:rsidR="00ED403F">
              <w:rPr>
                <w:rFonts w:ascii="Calibri" w:hAnsi="Calibri" w:cs="Calibri"/>
              </w:rPr>
              <w:instrText>ws.com/uploads/press_rooms/company_logos/1809/2c67d4eab2ed00c4fa9828542720a5c3.jpg" \* MERGEFORMATINET</w:instrText>
            </w:r>
            <w:r w:rsidR="00ED403F">
              <w:rPr>
                <w:rFonts w:ascii="Calibri" w:hAnsi="Calibri" w:cs="Calibri"/>
              </w:rPr>
              <w:instrText xml:space="preserve"> </w:instrText>
            </w:r>
            <w:r w:rsidR="00ED403F">
              <w:rPr>
                <w:rFonts w:ascii="Calibri" w:hAnsi="Calibri" w:cs="Calibri"/>
              </w:rPr>
              <w:fldChar w:fldCharType="separate"/>
            </w:r>
            <w:r w:rsidR="00ED403F">
              <w:rPr>
                <w:rFonts w:ascii="Calibri" w:hAnsi="Calibri" w:cs="Calibri"/>
              </w:rPr>
              <w:pict w14:anchorId="046E2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ED403F">
              <w:rPr>
                <w:rFonts w:ascii="Calibri" w:hAnsi="Calibri" w:cs="Calibri"/>
              </w:rPr>
              <w:fldChar w:fldCharType="end"/>
            </w:r>
            <w:r w:rsidR="00A65EF9">
              <w:rPr>
                <w:rFonts w:ascii="Calibri" w:hAnsi="Calibri" w:cs="Calibri"/>
              </w:rPr>
              <w:fldChar w:fldCharType="end"/>
            </w:r>
            <w:r w:rsidR="00CA594D">
              <w:rPr>
                <w:rFonts w:ascii="Calibri" w:hAnsi="Calibri" w:cs="Calibri"/>
              </w:rPr>
              <w:fldChar w:fldCharType="end"/>
            </w:r>
            <w:r w:rsidR="006627B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11E5C7D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CA594D">
        <w:rPr>
          <w:rFonts w:asciiTheme="minorHAnsi" w:hAnsiTheme="minorHAnsi" w:cstheme="minorHAnsi"/>
          <w:bCs/>
          <w:sz w:val="24"/>
          <w:szCs w:val="24"/>
        </w:rPr>
        <w:t>6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</w:p>
    <w:p w14:paraId="62C0462B" w14:textId="77777777" w:rsidR="00CA594D" w:rsidRPr="00CA594D" w:rsidRDefault="00CA594D" w:rsidP="00CA59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594D">
        <w:rPr>
          <w:rFonts w:asciiTheme="minorHAnsi" w:hAnsiTheme="minorHAnsi" w:cstheme="minorHAnsi"/>
          <w:b/>
          <w:sz w:val="24"/>
          <w:szCs w:val="24"/>
        </w:rPr>
        <w:t xml:space="preserve">Rewitalizacja wieży ciśnień w Drezdenku 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44BFAE" w14:textId="3877140B" w:rsidR="00B66E3B" w:rsidRPr="00460979" w:rsidRDefault="002B10F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0979">
        <w:rPr>
          <w:rFonts w:asciiTheme="minorHAnsi" w:hAnsiTheme="minorHAnsi" w:cstheme="minorHAnsi"/>
          <w:sz w:val="24"/>
          <w:szCs w:val="24"/>
        </w:rPr>
        <w:t>KAPIBARA Mateusz MAŁYJUREK SPÓŁKA KOMANDYTOWA</w:t>
      </w:r>
    </w:p>
    <w:p w14:paraId="1120DF47" w14:textId="347D15E8" w:rsidR="00F3339F" w:rsidRPr="00460979" w:rsidRDefault="002B10F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>Siedziba: ul. Floriana 7; 44-190 Knurów</w:t>
      </w:r>
    </w:p>
    <w:p w14:paraId="56B6CE82" w14:textId="70CF0219" w:rsidR="00F3339F" w:rsidRPr="00460979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2B10FB" w:rsidRPr="00460979">
        <w:rPr>
          <w:rFonts w:asciiTheme="minorHAnsi" w:hAnsiTheme="minorHAnsi" w:cstheme="minorHAnsi"/>
          <w:sz w:val="24"/>
          <w:szCs w:val="24"/>
        </w:rPr>
        <w:t>2.950.000,00</w:t>
      </w:r>
      <w:r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9FAB831" w14:textId="77777777" w:rsidR="00F3339F" w:rsidRPr="00460979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F9C58D" w14:textId="427E2051" w:rsidR="00B66E3B" w:rsidRPr="00460979" w:rsidRDefault="002B10F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0979">
        <w:rPr>
          <w:rFonts w:asciiTheme="minorHAnsi" w:hAnsiTheme="minorHAnsi" w:cstheme="minorHAnsi"/>
          <w:sz w:val="24"/>
          <w:szCs w:val="24"/>
        </w:rPr>
        <w:t>GOOD BUILDER SP. Z O.O.</w:t>
      </w:r>
    </w:p>
    <w:p w14:paraId="719BC38D" w14:textId="2CA836FC" w:rsidR="007F2DA4" w:rsidRDefault="002B10F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Siedziba: </w:t>
      </w:r>
      <w:r w:rsidR="00460979">
        <w:rPr>
          <w:rFonts w:asciiTheme="minorHAnsi" w:hAnsiTheme="minorHAnsi" w:cstheme="minorHAnsi"/>
          <w:sz w:val="24"/>
          <w:szCs w:val="24"/>
        </w:rPr>
        <w:t>u</w:t>
      </w:r>
      <w:r w:rsidR="00460979" w:rsidRPr="00460979">
        <w:rPr>
          <w:rFonts w:asciiTheme="minorHAnsi" w:hAnsiTheme="minorHAnsi" w:cstheme="minorHAnsi"/>
          <w:sz w:val="24"/>
          <w:szCs w:val="24"/>
        </w:rPr>
        <w:t xml:space="preserve">l. Parkowa 6. 64-410 Sieraków </w:t>
      </w:r>
      <w:r w:rsidR="001535A9" w:rsidRPr="00460979">
        <w:rPr>
          <w:rFonts w:asciiTheme="minorHAnsi" w:hAnsiTheme="minorHAnsi" w:cstheme="minorHAnsi"/>
          <w:sz w:val="24"/>
          <w:szCs w:val="24"/>
        </w:rPr>
        <w:br/>
      </w:r>
      <w:r w:rsidR="0053532C" w:rsidRPr="0046097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460979">
        <w:rPr>
          <w:rFonts w:asciiTheme="minorHAnsi" w:hAnsiTheme="minorHAnsi" w:cstheme="minorHAnsi"/>
          <w:sz w:val="24"/>
          <w:szCs w:val="24"/>
        </w:rPr>
        <w:t>4 351 500,00</w:t>
      </w:r>
      <w:r w:rsidR="0049091F" w:rsidRPr="00460979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460979">
        <w:rPr>
          <w:rFonts w:asciiTheme="minorHAnsi" w:hAnsiTheme="minorHAnsi" w:cstheme="minorHAnsi"/>
          <w:sz w:val="24"/>
          <w:szCs w:val="24"/>
        </w:rPr>
        <w:t>zł</w:t>
      </w:r>
      <w:r w:rsidR="0049091F" w:rsidRPr="00460979">
        <w:rPr>
          <w:rFonts w:asciiTheme="minorHAnsi" w:hAnsiTheme="minorHAnsi" w:cstheme="minorHAnsi"/>
          <w:sz w:val="24"/>
          <w:szCs w:val="24"/>
        </w:rPr>
        <w:t>.</w:t>
      </w:r>
    </w:p>
    <w:p w14:paraId="53C56239" w14:textId="77777777" w:rsidR="00ED403F" w:rsidRPr="00460979" w:rsidRDefault="00ED403F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CC55AA6" w14:textId="77777777" w:rsidR="00ED403F" w:rsidRPr="00460979" w:rsidRDefault="00ED403F" w:rsidP="00ED403F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0979">
        <w:rPr>
          <w:rFonts w:asciiTheme="minorHAnsi" w:hAnsiTheme="minorHAnsi" w:cstheme="minorHAnsi"/>
          <w:sz w:val="24"/>
          <w:szCs w:val="24"/>
        </w:rPr>
        <w:t>Expance Sławomir Czapiewski</w:t>
      </w:r>
    </w:p>
    <w:p w14:paraId="30C3537E" w14:textId="6A337967" w:rsidR="007F17F5" w:rsidRDefault="00ED403F" w:rsidP="00ED403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Siedziba: 64-920 Piła, ul. Dąbrowskiego 7/19  </w:t>
      </w:r>
      <w:r w:rsidRPr="00460979">
        <w:rPr>
          <w:rFonts w:asciiTheme="minorHAnsi" w:hAnsiTheme="minorHAnsi" w:cstheme="minorHAnsi"/>
          <w:sz w:val="24"/>
          <w:szCs w:val="24"/>
        </w:rPr>
        <w:br/>
        <w:t>cena brutto oferty: 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60979">
        <w:rPr>
          <w:rFonts w:asciiTheme="minorHAnsi" w:hAnsiTheme="minorHAnsi" w:cstheme="minorHAnsi"/>
          <w:sz w:val="24"/>
          <w:szCs w:val="24"/>
        </w:rPr>
        <w:t>82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60979">
        <w:rPr>
          <w:rFonts w:asciiTheme="minorHAnsi" w:hAnsiTheme="minorHAnsi" w:cstheme="minorHAnsi"/>
          <w:sz w:val="24"/>
          <w:szCs w:val="24"/>
        </w:rPr>
        <w:t>558,40 zł.</w:t>
      </w:r>
    </w:p>
    <w:p w14:paraId="18902418" w14:textId="77777777" w:rsidR="00ED403F" w:rsidRPr="00460979" w:rsidRDefault="00ED403F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C301B6" w14:textId="0BF5391E" w:rsidR="007F17F5" w:rsidRPr="00460979" w:rsidRDefault="002B10FB" w:rsidP="007F17F5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0979">
        <w:rPr>
          <w:rFonts w:asciiTheme="minorHAnsi" w:hAnsiTheme="minorHAnsi" w:cstheme="minorHAnsi"/>
          <w:sz w:val="24"/>
          <w:szCs w:val="24"/>
        </w:rPr>
        <w:t>Hydratec Spółka z ograniczoną odpowiedzialnością</w:t>
      </w:r>
    </w:p>
    <w:p w14:paraId="182567D4" w14:textId="07D6736C" w:rsidR="007F17F5" w:rsidRPr="00460979" w:rsidRDefault="002B10FB" w:rsidP="007F17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Siedziba: ul. por. Anatola Radziwonika 12 15-166 Białystok </w:t>
      </w:r>
      <w:r w:rsidR="007F17F5" w:rsidRPr="00460979">
        <w:rPr>
          <w:rFonts w:asciiTheme="minorHAnsi" w:hAnsiTheme="minorHAnsi" w:cstheme="minorHAnsi"/>
          <w:sz w:val="24"/>
          <w:szCs w:val="24"/>
        </w:rPr>
        <w:t xml:space="preserve"> </w:t>
      </w:r>
      <w:r w:rsidR="007F17F5" w:rsidRPr="00460979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460979">
        <w:rPr>
          <w:rFonts w:asciiTheme="minorHAnsi" w:hAnsiTheme="minorHAnsi" w:cstheme="minorHAnsi"/>
          <w:sz w:val="24"/>
          <w:szCs w:val="24"/>
        </w:rPr>
        <w:t>6 552 000,00</w:t>
      </w:r>
      <w:r w:rsidR="007F17F5"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29B2D0E5" w14:textId="46BB3FEC" w:rsidR="00B66E3B" w:rsidRPr="00460979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43671DA8" w:rsidR="00C50B32" w:rsidRPr="00A10417" w:rsidRDefault="00CA594D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7.06</w:t>
      </w:r>
      <w:r w:rsidR="000D325A" w:rsidRPr="00A10417">
        <w:rPr>
          <w:rFonts w:asciiTheme="minorHAnsi" w:hAnsiTheme="minorHAnsi" w:cstheme="minorHAnsi"/>
          <w:sz w:val="24"/>
          <w:szCs w:val="24"/>
        </w:rPr>
        <w:t>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10FB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60979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627B1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17F5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C6E0C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65EF9"/>
    <w:rsid w:val="00A80865"/>
    <w:rsid w:val="00A82757"/>
    <w:rsid w:val="00A96162"/>
    <w:rsid w:val="00AA65F5"/>
    <w:rsid w:val="00AC5C6E"/>
    <w:rsid w:val="00B21862"/>
    <w:rsid w:val="00B57240"/>
    <w:rsid w:val="00B6478C"/>
    <w:rsid w:val="00B66E3B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594D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ED403F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8C6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7761-F9A5-43E8-961E-759CEDD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31</cp:revision>
  <cp:lastPrinted>2021-05-14T08:03:00Z</cp:lastPrinted>
  <dcterms:created xsi:type="dcterms:W3CDTF">2021-03-19T08:40:00Z</dcterms:created>
  <dcterms:modified xsi:type="dcterms:W3CDTF">2024-06-07T10:44:00Z</dcterms:modified>
</cp:coreProperties>
</file>